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100ED30F" w:rsidR="00905C19" w:rsidRDefault="00905C19" w:rsidP="00990A9F">
      <w:pPr>
        <w:spacing w:line="400" w:lineRule="exact"/>
        <w:ind w:firstLineChars="100" w:firstLine="28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E720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C47DB1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47DB1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695"/>
        <w:gridCol w:w="233"/>
        <w:gridCol w:w="193"/>
        <w:gridCol w:w="614"/>
        <w:gridCol w:w="1655"/>
        <w:gridCol w:w="1843"/>
        <w:gridCol w:w="1702"/>
        <w:gridCol w:w="4817"/>
        <w:gridCol w:w="1276"/>
      </w:tblGrid>
      <w:tr w:rsidR="00266ABD" w:rsidRPr="00B9358D" w14:paraId="2B8B1FE5" w14:textId="77777777" w:rsidTr="00565FE2">
        <w:trPr>
          <w:trHeight w:val="878"/>
          <w:jc w:val="center"/>
        </w:trPr>
        <w:tc>
          <w:tcPr>
            <w:tcW w:w="702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5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D34AB8" w:rsidRPr="00B9358D" w14:paraId="58E5B2A0" w14:textId="77777777" w:rsidTr="00D34AB8">
        <w:trPr>
          <w:trHeight w:val="564"/>
          <w:jc w:val="center"/>
        </w:trPr>
        <w:tc>
          <w:tcPr>
            <w:tcW w:w="702" w:type="dxa"/>
            <w:vMerge w:val="restart"/>
            <w:vAlign w:val="center"/>
          </w:tcPr>
          <w:p w14:paraId="6CE8844A" w14:textId="5BD0789F" w:rsidR="00D34AB8" w:rsidRPr="00AE2510" w:rsidRDefault="00D34AB8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3735" w:type="dxa"/>
            <w:gridSpan w:val="4"/>
            <w:vMerge w:val="restart"/>
            <w:vAlign w:val="center"/>
          </w:tcPr>
          <w:p w14:paraId="2F27F728" w14:textId="61D26D83" w:rsidR="00D34AB8" w:rsidRPr="00B9358D" w:rsidRDefault="00D34AB8" w:rsidP="00D95EA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11回 杉浦地域医療振興助成</w:t>
            </w:r>
          </w:p>
        </w:tc>
        <w:tc>
          <w:tcPr>
            <w:tcW w:w="1655" w:type="dxa"/>
            <w:vAlign w:val="center"/>
          </w:tcPr>
          <w:p w14:paraId="2EB907FC" w14:textId="7BDD4EBE" w:rsidR="00D34AB8" w:rsidRPr="00B9358D" w:rsidRDefault="00D34AB8" w:rsidP="00D95EA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分野</w:t>
            </w:r>
          </w:p>
        </w:tc>
        <w:tc>
          <w:tcPr>
            <w:tcW w:w="1843" w:type="dxa"/>
            <w:vMerge w:val="restart"/>
            <w:vAlign w:val="center"/>
          </w:tcPr>
          <w:p w14:paraId="67AC992F" w14:textId="77777777" w:rsidR="00D34AB8" w:rsidRDefault="00D34AB8" w:rsidP="00D95EA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包括ケア</w:t>
            </w:r>
          </w:p>
          <w:p w14:paraId="2B417F24" w14:textId="4BB51FDD" w:rsidR="00D34AB8" w:rsidRPr="00B9358D" w:rsidRDefault="00D34AB8" w:rsidP="00D95EA8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D95EA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健康寿命</w:t>
            </w:r>
          </w:p>
        </w:tc>
        <w:tc>
          <w:tcPr>
            <w:tcW w:w="1702" w:type="dxa"/>
            <w:vAlign w:val="center"/>
          </w:tcPr>
          <w:p w14:paraId="0AB7581B" w14:textId="0EB2E720" w:rsidR="00D34AB8" w:rsidRPr="00B9358D" w:rsidRDefault="00D34AB8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7" w:type="dxa"/>
            <w:vMerge w:val="restart"/>
            <w:vAlign w:val="center"/>
          </w:tcPr>
          <w:p w14:paraId="3B01D699" w14:textId="77777777" w:rsidR="00D34AB8" w:rsidRDefault="00D34AB8" w:rsidP="00D34AB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杉浦記念財団</w:t>
            </w:r>
          </w:p>
          <w:p w14:paraId="58FFF7A1" w14:textId="77777777" w:rsidR="00D34AB8" w:rsidRDefault="00D34AB8" w:rsidP="00D34AB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562-45-2731</w:t>
            </w:r>
          </w:p>
          <w:p w14:paraId="36BBB6FC" w14:textId="5E4C5BB5" w:rsidR="00D34AB8" w:rsidRPr="00D34AB8" w:rsidRDefault="00D34AB8" w:rsidP="00D34AB8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hyperlink r:id="rId7" w:history="1">
              <w:r w:rsidRPr="00D34AB8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s://sugi-zaidan.jp/smf/reward-new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5A67BDB5" w14:textId="68996309" w:rsidR="00D34AB8" w:rsidRPr="00544209" w:rsidRDefault="00D34AB8" w:rsidP="00D34AB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/28</w:t>
            </w:r>
          </w:p>
        </w:tc>
      </w:tr>
      <w:tr w:rsidR="00D34AB8" w:rsidRPr="00B9358D" w14:paraId="6102F2CC" w14:textId="77777777" w:rsidTr="00D95EA8">
        <w:trPr>
          <w:trHeight w:val="419"/>
          <w:jc w:val="center"/>
        </w:trPr>
        <w:tc>
          <w:tcPr>
            <w:tcW w:w="702" w:type="dxa"/>
            <w:vMerge/>
            <w:vAlign w:val="center"/>
          </w:tcPr>
          <w:p w14:paraId="22BBC8E7" w14:textId="77777777" w:rsidR="00D34AB8" w:rsidRPr="00AE2510" w:rsidRDefault="00D34AB8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4"/>
            <w:vMerge/>
            <w:vAlign w:val="center"/>
          </w:tcPr>
          <w:p w14:paraId="1916F93F" w14:textId="77777777" w:rsidR="00D34AB8" w:rsidRDefault="00D34AB8" w:rsidP="00D95EA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164A9A0" w14:textId="3492DAEE" w:rsidR="00D34AB8" w:rsidRPr="00B9358D" w:rsidRDefault="00D34AB8" w:rsidP="00D95EA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分野</w:t>
            </w:r>
          </w:p>
        </w:tc>
        <w:tc>
          <w:tcPr>
            <w:tcW w:w="1843" w:type="dxa"/>
            <w:vMerge/>
            <w:vAlign w:val="center"/>
          </w:tcPr>
          <w:p w14:paraId="2DCC1A65" w14:textId="77777777" w:rsidR="00D34AB8" w:rsidRPr="00B9358D" w:rsidRDefault="00D34AB8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A1D622C" w14:textId="36BEF13D" w:rsidR="00D34AB8" w:rsidRPr="00B9358D" w:rsidRDefault="00D34AB8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vMerge/>
            <w:vAlign w:val="center"/>
          </w:tcPr>
          <w:p w14:paraId="244BDE6B" w14:textId="77777777" w:rsidR="00D34AB8" w:rsidRPr="00B9358D" w:rsidRDefault="00D34AB8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A07DB3" w14:textId="77777777" w:rsidR="00D34AB8" w:rsidRDefault="00D34AB8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</w:tr>
      <w:tr w:rsidR="0081696B" w14:paraId="730A4181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5654CFBB" w14:textId="11D6B657" w:rsidR="00F35E39" w:rsidRDefault="00D34AB8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gridSpan w:val="5"/>
            <w:vAlign w:val="center"/>
          </w:tcPr>
          <w:p w14:paraId="0EB20A9C" w14:textId="502E5529" w:rsidR="0081696B" w:rsidRDefault="0081696B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環境保全活動支援補助金</w:t>
            </w:r>
          </w:p>
        </w:tc>
        <w:tc>
          <w:tcPr>
            <w:tcW w:w="1843" w:type="dxa"/>
            <w:vAlign w:val="center"/>
          </w:tcPr>
          <w:p w14:paraId="5F4DB5B2" w14:textId="60881A7E" w:rsidR="0081696B" w:rsidRDefault="0081696B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vAlign w:val="center"/>
          </w:tcPr>
          <w:p w14:paraId="43406241" w14:textId="5CEF6E4B" w:rsidR="0081696B" w:rsidRDefault="0081696B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3017B74A" w14:textId="77777777" w:rsidR="0081696B" w:rsidRDefault="0081696B" w:rsidP="00D34AB8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県 生活環境部 脱炭素社会推進課</w:t>
            </w:r>
          </w:p>
          <w:p w14:paraId="79E526ED" w14:textId="77777777" w:rsidR="0081696B" w:rsidRDefault="00855E33" w:rsidP="00D34AB8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6-7205</w:t>
            </w:r>
          </w:p>
          <w:p w14:paraId="1806235E" w14:textId="7A594802" w:rsidR="00855E33" w:rsidRPr="00855E33" w:rsidRDefault="00414420" w:rsidP="00D34AB8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8" w:history="1">
              <w:r w:rsidR="00855E33" w:rsidRPr="00855E3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0"/>
                  <w:szCs w:val="20"/>
                  <w:bdr w:val="none" w:sz="0" w:space="0" w:color="auto" w:frame="1"/>
                </w:rPr>
                <w:t>https://www.pref.tottori.lg.jp/26587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9FAEF42" w14:textId="77777777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毎月</w:t>
            </w:r>
          </w:p>
          <w:p w14:paraId="524AECD9" w14:textId="1F6D2A42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～10日</w:t>
            </w:r>
          </w:p>
          <w:p w14:paraId="3E879920" w14:textId="0023570B" w:rsidR="00855E33" w:rsidRP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855E3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R4．2まで）</w:t>
            </w:r>
          </w:p>
        </w:tc>
      </w:tr>
      <w:tr w:rsidR="008C40B9" w:rsidRPr="008F4F54" w14:paraId="03AD17F8" w14:textId="0FE124C2" w:rsidTr="00021B47">
        <w:trPr>
          <w:trHeight w:val="1087"/>
          <w:jc w:val="center"/>
        </w:trPr>
        <w:tc>
          <w:tcPr>
            <w:tcW w:w="702" w:type="dxa"/>
            <w:vMerge w:val="restart"/>
            <w:vAlign w:val="center"/>
          </w:tcPr>
          <w:p w14:paraId="4980253D" w14:textId="37B73D30" w:rsidR="008C40B9" w:rsidRDefault="00D34AB8" w:rsidP="003F75D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14:paraId="53F8B13B" w14:textId="19244C7A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695" w:type="dxa"/>
            <w:gridSpan w:val="4"/>
            <w:vAlign w:val="center"/>
          </w:tcPr>
          <w:p w14:paraId="54216974" w14:textId="7CE7641D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3" w:type="dxa"/>
            <w:vMerge w:val="restart"/>
            <w:vAlign w:val="center"/>
          </w:tcPr>
          <w:p w14:paraId="1C20FB4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8C40B9" w:rsidRPr="008F4F54" w:rsidRDefault="00414420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9" w:history="1">
              <w:r w:rsidR="008C40B9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524460ED" w14:textId="737975AA" w:rsidTr="00021B47">
        <w:trPr>
          <w:trHeight w:val="1131"/>
          <w:jc w:val="center"/>
        </w:trPr>
        <w:tc>
          <w:tcPr>
            <w:tcW w:w="702" w:type="dxa"/>
            <w:vMerge/>
            <w:vAlign w:val="center"/>
          </w:tcPr>
          <w:p w14:paraId="227D379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7072BDC7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38CAAC65" w14:textId="47D92524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3" w:type="dxa"/>
            <w:vMerge/>
            <w:vAlign w:val="center"/>
          </w:tcPr>
          <w:p w14:paraId="4F15F982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84D05D3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43D06C7F" w14:textId="5E93C2CC" w:rsidTr="00021B47">
        <w:trPr>
          <w:trHeight w:val="991"/>
          <w:jc w:val="center"/>
        </w:trPr>
        <w:tc>
          <w:tcPr>
            <w:tcW w:w="702" w:type="dxa"/>
            <w:vMerge/>
            <w:vAlign w:val="center"/>
          </w:tcPr>
          <w:p w14:paraId="244753D1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445D3C25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5F674C18" w14:textId="57AA892C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3" w:type="dxa"/>
            <w:vMerge/>
            <w:vAlign w:val="center"/>
          </w:tcPr>
          <w:p w14:paraId="43AA998C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E2C908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72067709" w14:textId="77777777" w:rsidTr="00021B47">
        <w:trPr>
          <w:trHeight w:val="755"/>
          <w:jc w:val="center"/>
        </w:trPr>
        <w:tc>
          <w:tcPr>
            <w:tcW w:w="702" w:type="dxa"/>
            <w:vMerge w:val="restart"/>
            <w:vAlign w:val="center"/>
          </w:tcPr>
          <w:p w14:paraId="33D13528" w14:textId="15B96C8D" w:rsidR="008C40B9" w:rsidRDefault="00D34AB8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2695" w:type="dxa"/>
            <w:vMerge w:val="restart"/>
            <w:vAlign w:val="center"/>
          </w:tcPr>
          <w:p w14:paraId="246AE70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40B9" w:rsidRPr="00C13228" w:rsidRDefault="008C40B9" w:rsidP="008C40B9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5" w:type="dxa"/>
            <w:gridSpan w:val="4"/>
            <w:vAlign w:val="center"/>
          </w:tcPr>
          <w:p w14:paraId="17EFC0FE" w14:textId="3F2DF72F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vAlign w:val="center"/>
          </w:tcPr>
          <w:p w14:paraId="2F72A305" w14:textId="1D1DB685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1D4CEE6D" w14:textId="213C9F2D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8C40B9" w:rsidRPr="000073D0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1B690352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8C40B9" w:rsidRPr="00505948" w:rsidRDefault="00414420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0" w:history="1">
              <w:r w:rsidR="008C40B9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7A308111" w14:textId="77777777" w:rsidTr="00021B47">
        <w:trPr>
          <w:trHeight w:val="694"/>
          <w:jc w:val="center"/>
        </w:trPr>
        <w:tc>
          <w:tcPr>
            <w:tcW w:w="702" w:type="dxa"/>
            <w:vMerge/>
            <w:vAlign w:val="center"/>
          </w:tcPr>
          <w:p w14:paraId="7898AEB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1473F315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3F413A7B" w14:textId="2B1848AB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vAlign w:val="center"/>
          </w:tcPr>
          <w:p w14:paraId="446D4FF5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36B73B81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3679A9CF" w14:textId="77777777" w:rsidTr="00021B47">
        <w:trPr>
          <w:trHeight w:val="373"/>
          <w:jc w:val="center"/>
        </w:trPr>
        <w:tc>
          <w:tcPr>
            <w:tcW w:w="702" w:type="dxa"/>
            <w:vMerge/>
            <w:vAlign w:val="center"/>
          </w:tcPr>
          <w:p w14:paraId="6A88428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086CF662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5734D010" w14:textId="10EDF6FC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09C969ED" w14:textId="77777777" w:rsidTr="008C40B9">
        <w:trPr>
          <w:trHeight w:val="377"/>
          <w:jc w:val="center"/>
        </w:trPr>
        <w:tc>
          <w:tcPr>
            <w:tcW w:w="702" w:type="dxa"/>
            <w:vAlign w:val="center"/>
          </w:tcPr>
          <w:p w14:paraId="63711CB7" w14:textId="3DAD92B3" w:rsidR="008C40B9" w:rsidRDefault="00D34AB8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5"/>
            <w:vAlign w:val="center"/>
          </w:tcPr>
          <w:p w14:paraId="6D293EFE" w14:textId="02561AE2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3" w:type="dxa"/>
            <w:vAlign w:val="center"/>
          </w:tcPr>
          <w:p w14:paraId="626287CA" w14:textId="28BDC0B9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6F724920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8C40B9" w:rsidRPr="00252DCC" w:rsidRDefault="00414420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1" w:history="1">
              <w:r w:rsidR="008C40B9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1DCFE16" w14:textId="77777777" w:rsidTr="008C40B9">
        <w:trPr>
          <w:trHeight w:val="720"/>
          <w:jc w:val="center"/>
        </w:trPr>
        <w:tc>
          <w:tcPr>
            <w:tcW w:w="702" w:type="dxa"/>
            <w:vAlign w:val="center"/>
          </w:tcPr>
          <w:p w14:paraId="3A3521BF" w14:textId="7E8E13D4" w:rsidR="008C40B9" w:rsidRDefault="00D34AB8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5"/>
            <w:vAlign w:val="center"/>
          </w:tcPr>
          <w:p w14:paraId="13D144AC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8C40B9" w:rsidRPr="00A456FD" w:rsidRDefault="00414420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2" w:history="1">
              <w:r w:rsidR="008C40B9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2A3CF0DB" w14:textId="77777777" w:rsidTr="008C40B9">
        <w:trPr>
          <w:trHeight w:val="521"/>
          <w:jc w:val="center"/>
        </w:trPr>
        <w:tc>
          <w:tcPr>
            <w:tcW w:w="702" w:type="dxa"/>
            <w:vAlign w:val="center"/>
          </w:tcPr>
          <w:p w14:paraId="773A7E59" w14:textId="21D0ACC0" w:rsidR="008C40B9" w:rsidRDefault="00D34AB8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gridSpan w:val="5"/>
            <w:vAlign w:val="center"/>
          </w:tcPr>
          <w:p w14:paraId="3434F305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8C40B9" w:rsidRPr="009D244C" w:rsidRDefault="00414420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3" w:history="1">
              <w:r w:rsidR="008C40B9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B6E491A" w14:textId="77777777" w:rsidTr="00565FE2">
        <w:trPr>
          <w:trHeight w:val="712"/>
          <w:jc w:val="center"/>
        </w:trPr>
        <w:tc>
          <w:tcPr>
            <w:tcW w:w="702" w:type="dxa"/>
            <w:vMerge w:val="restart"/>
            <w:vAlign w:val="center"/>
          </w:tcPr>
          <w:p w14:paraId="7A7F6385" w14:textId="2A46AC6E" w:rsidR="00F35E39" w:rsidRDefault="00D34AB8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14:paraId="08DFCBD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62" w:type="dxa"/>
            <w:gridSpan w:val="3"/>
            <w:vAlign w:val="center"/>
          </w:tcPr>
          <w:p w14:paraId="1F249AE4" w14:textId="5DF228C2" w:rsidR="008C40B9" w:rsidRPr="00C13228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50EE943D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8C40B9" w:rsidRDefault="00414420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8C40B9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A1BB2B3" w14:textId="77777777" w:rsidTr="008C40B9">
        <w:trPr>
          <w:trHeight w:val="300"/>
          <w:jc w:val="center"/>
        </w:trPr>
        <w:tc>
          <w:tcPr>
            <w:tcW w:w="702" w:type="dxa"/>
            <w:vMerge/>
            <w:vAlign w:val="center"/>
          </w:tcPr>
          <w:p w14:paraId="470BD6D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C3E2B0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6C838771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62E776E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0B471F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A8683AB" w14:textId="77777777" w:rsidTr="008C40B9">
        <w:trPr>
          <w:trHeight w:val="825"/>
          <w:jc w:val="center"/>
        </w:trPr>
        <w:tc>
          <w:tcPr>
            <w:tcW w:w="702" w:type="dxa"/>
            <w:vMerge/>
            <w:vAlign w:val="center"/>
          </w:tcPr>
          <w:p w14:paraId="78A2F80F" w14:textId="6489D2AF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1F13545B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56966983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383C56A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76A5B0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50153B6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60C6076C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817A64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53BD3C5B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3EAD5A3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8C40B9" w:rsidRDefault="008C40B9" w:rsidP="008C40B9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76B445DF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63C2E94E" w14:textId="77777777" w:rsidTr="008C40B9">
        <w:trPr>
          <w:trHeight w:val="474"/>
          <w:jc w:val="center"/>
        </w:trPr>
        <w:tc>
          <w:tcPr>
            <w:tcW w:w="702" w:type="dxa"/>
            <w:vMerge/>
            <w:vAlign w:val="center"/>
          </w:tcPr>
          <w:p w14:paraId="0104CA3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FCEAED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27176367" w14:textId="2A77CEE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3" w:type="dxa"/>
            <w:vMerge/>
            <w:vAlign w:val="center"/>
          </w:tcPr>
          <w:p w14:paraId="474D22D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8C40B9" w:rsidRDefault="008C40B9" w:rsidP="00106985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0235609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3A81FBC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332F2258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324565E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2B634A40" w14:textId="6766143D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780AA7FD" w14:textId="77777777" w:rsidTr="008C40B9">
        <w:trPr>
          <w:trHeight w:val="487"/>
          <w:jc w:val="center"/>
        </w:trPr>
        <w:tc>
          <w:tcPr>
            <w:tcW w:w="702" w:type="dxa"/>
            <w:vMerge/>
            <w:vAlign w:val="center"/>
          </w:tcPr>
          <w:p w14:paraId="4C5BB736" w14:textId="3085BD4C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75906CFA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40B1B545" w14:textId="3B8BA6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8C40B9" w:rsidRDefault="008C40B9" w:rsidP="008C40B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59B47E3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1CBE59E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D8B7CA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592EE13F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442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1442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4FCE7A21" w14:textId="77777777" w:rsidTr="0034452F">
        <w:trPr>
          <w:trHeight w:val="385"/>
          <w:jc w:val="center"/>
        </w:trPr>
        <w:tc>
          <w:tcPr>
            <w:tcW w:w="702" w:type="dxa"/>
            <w:vAlign w:val="center"/>
          </w:tcPr>
          <w:p w14:paraId="6F5F76D4" w14:textId="47C392AD" w:rsidR="008C40B9" w:rsidRDefault="00D34AB8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90" w:type="dxa"/>
            <w:gridSpan w:val="5"/>
            <w:vAlign w:val="center"/>
          </w:tcPr>
          <w:p w14:paraId="10E5A3EE" w14:textId="3841148D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3" w:type="dxa"/>
            <w:vAlign w:val="center"/>
          </w:tcPr>
          <w:p w14:paraId="54CE8A12" w14:textId="33BE3625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7" w:type="dxa"/>
            <w:shd w:val="clear" w:color="auto" w:fill="auto"/>
          </w:tcPr>
          <w:p w14:paraId="2BDFAEC9" w14:textId="77777777" w:rsidR="008C40B9" w:rsidRPr="00FD4992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8C40B9" w:rsidRDefault="00414420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8C40B9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62836E4" w14:textId="3B1ABDDC" w:rsidR="008C40B9" w:rsidRPr="0034452F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452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/31</w:t>
            </w:r>
          </w:p>
        </w:tc>
      </w:tr>
      <w:tr w:rsidR="00E6676A" w:rsidRPr="00544209" w14:paraId="47383318" w14:textId="77777777" w:rsidTr="0049382E">
        <w:trPr>
          <w:trHeight w:val="459"/>
          <w:jc w:val="center"/>
        </w:trPr>
        <w:tc>
          <w:tcPr>
            <w:tcW w:w="702" w:type="dxa"/>
            <w:vMerge w:val="restart"/>
            <w:vAlign w:val="center"/>
          </w:tcPr>
          <w:p w14:paraId="7FBD91A8" w14:textId="28364C65" w:rsidR="00E6676A" w:rsidRPr="00AE2510" w:rsidRDefault="00D34AB8" w:rsidP="0049382E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3121" w:type="dxa"/>
            <w:gridSpan w:val="3"/>
            <w:vMerge w:val="restart"/>
            <w:vAlign w:val="center"/>
          </w:tcPr>
          <w:p w14:paraId="2689CD93" w14:textId="77777777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 生活学校助成</w:t>
            </w:r>
          </w:p>
        </w:tc>
        <w:tc>
          <w:tcPr>
            <w:tcW w:w="2269" w:type="dxa"/>
            <w:gridSpan w:val="2"/>
            <w:vAlign w:val="center"/>
          </w:tcPr>
          <w:p w14:paraId="0FA0377A" w14:textId="77777777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A9143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107D0A35" w14:textId="77777777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7FD404A" w14:textId="77777777" w:rsidR="00E6676A" w:rsidRPr="00B9358D" w:rsidRDefault="00E6676A" w:rsidP="0049382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17" w:type="dxa"/>
            <w:vMerge w:val="restart"/>
            <w:vAlign w:val="center"/>
          </w:tcPr>
          <w:p w14:paraId="399810BA" w14:textId="77777777" w:rsidR="00E6676A" w:rsidRDefault="00E6676A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19C6921B" w14:textId="77777777" w:rsidR="00E6676A" w:rsidRDefault="00E6676A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71DFC3D0" w14:textId="77777777" w:rsidR="00E6676A" w:rsidRDefault="00E6676A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3067F0A2" w14:textId="77777777" w:rsidR="00E6676A" w:rsidRPr="00B9358D" w:rsidRDefault="00E6676A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hyperlink r:id="rId16" w:history="1">
              <w:r w:rsidRPr="00E6676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1E874A40" w14:textId="77777777" w:rsidR="00E6676A" w:rsidRPr="00544209" w:rsidRDefault="00E6676A" w:rsidP="0049382E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/30</w:t>
            </w:r>
          </w:p>
        </w:tc>
      </w:tr>
      <w:tr w:rsidR="00E6676A" w:rsidRPr="00544209" w14:paraId="35E48C1C" w14:textId="77777777" w:rsidTr="0049382E">
        <w:trPr>
          <w:trHeight w:val="403"/>
          <w:jc w:val="center"/>
        </w:trPr>
        <w:tc>
          <w:tcPr>
            <w:tcW w:w="702" w:type="dxa"/>
            <w:vMerge/>
            <w:vAlign w:val="center"/>
          </w:tcPr>
          <w:p w14:paraId="520D0240" w14:textId="77777777" w:rsidR="00E6676A" w:rsidRPr="00AE2510" w:rsidRDefault="00E6676A" w:rsidP="0049382E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Merge/>
            <w:vAlign w:val="center"/>
          </w:tcPr>
          <w:p w14:paraId="581C259E" w14:textId="77777777" w:rsidR="00E6676A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ADC0C78" w14:textId="77777777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76D72AE9" w14:textId="77777777" w:rsidR="00E6676A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7962C40" w14:textId="77777777" w:rsidR="00E6676A" w:rsidRPr="00B9358D" w:rsidRDefault="00E6676A" w:rsidP="0049382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万円</w:t>
            </w:r>
          </w:p>
        </w:tc>
        <w:tc>
          <w:tcPr>
            <w:tcW w:w="4817" w:type="dxa"/>
            <w:vMerge/>
            <w:vAlign w:val="center"/>
          </w:tcPr>
          <w:p w14:paraId="172C539E" w14:textId="77777777" w:rsidR="00E6676A" w:rsidRPr="00B9358D" w:rsidRDefault="00E6676A" w:rsidP="0049382E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A908900" w14:textId="77777777" w:rsidR="00E6676A" w:rsidRPr="00544209" w:rsidRDefault="00E6676A" w:rsidP="0049382E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</w:tr>
      <w:tr w:rsidR="008C40B9" w:rsidRPr="008F4F54" w14:paraId="0048A038" w14:textId="77777777" w:rsidTr="008C40B9">
        <w:trPr>
          <w:trHeight w:val="600"/>
          <w:jc w:val="center"/>
        </w:trPr>
        <w:tc>
          <w:tcPr>
            <w:tcW w:w="702" w:type="dxa"/>
            <w:vAlign w:val="center"/>
          </w:tcPr>
          <w:p w14:paraId="3ABA8CC0" w14:textId="62EE1C0E" w:rsidR="008C40B9" w:rsidRDefault="00D34AB8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15028" w:type="dxa"/>
            <w:gridSpan w:val="9"/>
            <w:vAlign w:val="center"/>
          </w:tcPr>
          <w:p w14:paraId="15913FC8" w14:textId="2E4F4354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7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0937B884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39AE639D" w14:textId="77777777" w:rsidR="00D34AB8" w:rsidRDefault="00D34AB8" w:rsidP="00AC0F85">
      <w:pPr>
        <w:jc w:val="left"/>
        <w:rPr>
          <w:rFonts w:ascii="HGP創英角ｺﾞｼｯｸUB" w:eastAsia="HGP創英角ｺﾞｼｯｸUB" w:hint="eastAsia"/>
          <w:sz w:val="24"/>
          <w:szCs w:val="24"/>
        </w:rPr>
      </w:pPr>
    </w:p>
    <w:p w14:paraId="2EEC6B40" w14:textId="21768DE9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lastRenderedPageBreak/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106985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06985">
        <w:rPr>
          <w:rFonts w:ascii="HGP創英角ｺﾞｼｯｸUB" w:eastAsia="HGP創英角ｺﾞｼｯｸUB" w:hint="eastAsia"/>
          <w:sz w:val="24"/>
          <w:szCs w:val="24"/>
        </w:rPr>
        <w:t>3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106985">
        <w:rPr>
          <w:rFonts w:ascii="HGP創英角ｺﾞｼｯｸUB" w:eastAsia="HGP創英角ｺﾞｼｯｸUB" w:hint="eastAsia"/>
          <w:sz w:val="24"/>
          <w:szCs w:val="24"/>
        </w:rPr>
        <w:t>28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8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3F48" w14:textId="77777777" w:rsidR="00414420" w:rsidRDefault="00414420" w:rsidP="008A5F40">
      <w:r>
        <w:separator/>
      </w:r>
    </w:p>
  </w:endnote>
  <w:endnote w:type="continuationSeparator" w:id="0">
    <w:p w14:paraId="3DBFC5D4" w14:textId="77777777" w:rsidR="00414420" w:rsidRDefault="00414420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8FDD" w14:textId="77777777" w:rsidR="00414420" w:rsidRDefault="00414420" w:rsidP="008A5F40">
      <w:r>
        <w:separator/>
      </w:r>
    </w:p>
  </w:footnote>
  <w:footnote w:type="continuationSeparator" w:id="0">
    <w:p w14:paraId="4A648A52" w14:textId="77777777" w:rsidR="00414420" w:rsidRDefault="00414420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05A5"/>
    <w:rsid w:val="00002B52"/>
    <w:rsid w:val="000073D0"/>
    <w:rsid w:val="0001292E"/>
    <w:rsid w:val="00016F6A"/>
    <w:rsid w:val="00021B47"/>
    <w:rsid w:val="00033FB2"/>
    <w:rsid w:val="000365CA"/>
    <w:rsid w:val="00040181"/>
    <w:rsid w:val="00043641"/>
    <w:rsid w:val="00046F4F"/>
    <w:rsid w:val="00063622"/>
    <w:rsid w:val="00064B73"/>
    <w:rsid w:val="00065B33"/>
    <w:rsid w:val="00067521"/>
    <w:rsid w:val="00067E00"/>
    <w:rsid w:val="00071A39"/>
    <w:rsid w:val="000725CE"/>
    <w:rsid w:val="00076D7F"/>
    <w:rsid w:val="000834A7"/>
    <w:rsid w:val="000847A1"/>
    <w:rsid w:val="00087740"/>
    <w:rsid w:val="00087A7D"/>
    <w:rsid w:val="00097BA7"/>
    <w:rsid w:val="000A1EE9"/>
    <w:rsid w:val="000A4C37"/>
    <w:rsid w:val="000A68DF"/>
    <w:rsid w:val="000B41C7"/>
    <w:rsid w:val="000C4AA4"/>
    <w:rsid w:val="000D0232"/>
    <w:rsid w:val="000D3030"/>
    <w:rsid w:val="000E1A54"/>
    <w:rsid w:val="000F27C0"/>
    <w:rsid w:val="000F57F6"/>
    <w:rsid w:val="00100E57"/>
    <w:rsid w:val="00101A76"/>
    <w:rsid w:val="00106985"/>
    <w:rsid w:val="001072F2"/>
    <w:rsid w:val="0011314F"/>
    <w:rsid w:val="001135E5"/>
    <w:rsid w:val="001347E6"/>
    <w:rsid w:val="001355BE"/>
    <w:rsid w:val="001413CC"/>
    <w:rsid w:val="0014521C"/>
    <w:rsid w:val="001467C4"/>
    <w:rsid w:val="00146FAF"/>
    <w:rsid w:val="0014753D"/>
    <w:rsid w:val="001477DD"/>
    <w:rsid w:val="00150CBA"/>
    <w:rsid w:val="00153DA0"/>
    <w:rsid w:val="0015488F"/>
    <w:rsid w:val="00157897"/>
    <w:rsid w:val="00162F40"/>
    <w:rsid w:val="001652EA"/>
    <w:rsid w:val="00170118"/>
    <w:rsid w:val="00181277"/>
    <w:rsid w:val="00185763"/>
    <w:rsid w:val="00191F82"/>
    <w:rsid w:val="001954DF"/>
    <w:rsid w:val="001A1FB2"/>
    <w:rsid w:val="001A369E"/>
    <w:rsid w:val="001A5FC4"/>
    <w:rsid w:val="001B2A5D"/>
    <w:rsid w:val="001B3723"/>
    <w:rsid w:val="001C16CF"/>
    <w:rsid w:val="001C3B00"/>
    <w:rsid w:val="001D69DF"/>
    <w:rsid w:val="001D75FA"/>
    <w:rsid w:val="001E3879"/>
    <w:rsid w:val="001F003C"/>
    <w:rsid w:val="001F1EBB"/>
    <w:rsid w:val="001F623D"/>
    <w:rsid w:val="0021182B"/>
    <w:rsid w:val="002173D3"/>
    <w:rsid w:val="00217779"/>
    <w:rsid w:val="002231E6"/>
    <w:rsid w:val="00225D46"/>
    <w:rsid w:val="002274DE"/>
    <w:rsid w:val="00243984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A5BA2"/>
    <w:rsid w:val="002C039D"/>
    <w:rsid w:val="002D2DC2"/>
    <w:rsid w:val="002D78BC"/>
    <w:rsid w:val="002E5A14"/>
    <w:rsid w:val="003012E7"/>
    <w:rsid w:val="00303D2E"/>
    <w:rsid w:val="00320860"/>
    <w:rsid w:val="00320B28"/>
    <w:rsid w:val="00323A4D"/>
    <w:rsid w:val="00324AE6"/>
    <w:rsid w:val="00324E7D"/>
    <w:rsid w:val="003250DD"/>
    <w:rsid w:val="0032729B"/>
    <w:rsid w:val="00330F91"/>
    <w:rsid w:val="003338E2"/>
    <w:rsid w:val="003352D6"/>
    <w:rsid w:val="0034452F"/>
    <w:rsid w:val="00364AA0"/>
    <w:rsid w:val="003672D5"/>
    <w:rsid w:val="0038287B"/>
    <w:rsid w:val="00386C65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3F75D2"/>
    <w:rsid w:val="00401FD3"/>
    <w:rsid w:val="00414420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EC4"/>
    <w:rsid w:val="00487F8D"/>
    <w:rsid w:val="0049246A"/>
    <w:rsid w:val="00495A46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1A19"/>
    <w:rsid w:val="004F63E5"/>
    <w:rsid w:val="00505948"/>
    <w:rsid w:val="00510CA8"/>
    <w:rsid w:val="00517DA0"/>
    <w:rsid w:val="0052131B"/>
    <w:rsid w:val="005214C2"/>
    <w:rsid w:val="00531409"/>
    <w:rsid w:val="00533A0D"/>
    <w:rsid w:val="00536353"/>
    <w:rsid w:val="005371A1"/>
    <w:rsid w:val="00544209"/>
    <w:rsid w:val="00545AF2"/>
    <w:rsid w:val="00560831"/>
    <w:rsid w:val="00561003"/>
    <w:rsid w:val="00562BFE"/>
    <w:rsid w:val="00563642"/>
    <w:rsid w:val="00565FE2"/>
    <w:rsid w:val="00566BBF"/>
    <w:rsid w:val="00573C77"/>
    <w:rsid w:val="00576805"/>
    <w:rsid w:val="00582F1C"/>
    <w:rsid w:val="005848C6"/>
    <w:rsid w:val="00591556"/>
    <w:rsid w:val="005957E5"/>
    <w:rsid w:val="005A1E1A"/>
    <w:rsid w:val="005B19DC"/>
    <w:rsid w:val="005B5AAA"/>
    <w:rsid w:val="005B7305"/>
    <w:rsid w:val="005C5CB6"/>
    <w:rsid w:val="005E405B"/>
    <w:rsid w:val="005E4394"/>
    <w:rsid w:val="00604BD0"/>
    <w:rsid w:val="00605BF6"/>
    <w:rsid w:val="00615C03"/>
    <w:rsid w:val="00621DED"/>
    <w:rsid w:val="006227C0"/>
    <w:rsid w:val="00631BAB"/>
    <w:rsid w:val="006352A4"/>
    <w:rsid w:val="00645D80"/>
    <w:rsid w:val="0064646F"/>
    <w:rsid w:val="00652AE0"/>
    <w:rsid w:val="006618DE"/>
    <w:rsid w:val="006657AF"/>
    <w:rsid w:val="00672C91"/>
    <w:rsid w:val="00677448"/>
    <w:rsid w:val="00683FDB"/>
    <w:rsid w:val="0068518A"/>
    <w:rsid w:val="0069038E"/>
    <w:rsid w:val="0069468C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12F53"/>
    <w:rsid w:val="00716A22"/>
    <w:rsid w:val="00720B03"/>
    <w:rsid w:val="00730EA7"/>
    <w:rsid w:val="00747C38"/>
    <w:rsid w:val="0075038B"/>
    <w:rsid w:val="007508C2"/>
    <w:rsid w:val="00750CCF"/>
    <w:rsid w:val="00761055"/>
    <w:rsid w:val="00764B9A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D05AF"/>
    <w:rsid w:val="007D6B07"/>
    <w:rsid w:val="007D7E07"/>
    <w:rsid w:val="007E03EA"/>
    <w:rsid w:val="007E2620"/>
    <w:rsid w:val="007E7C4E"/>
    <w:rsid w:val="007F724D"/>
    <w:rsid w:val="00810496"/>
    <w:rsid w:val="00810C0B"/>
    <w:rsid w:val="008116C3"/>
    <w:rsid w:val="0081696B"/>
    <w:rsid w:val="00817A50"/>
    <w:rsid w:val="00823BE2"/>
    <w:rsid w:val="00825CFE"/>
    <w:rsid w:val="00827116"/>
    <w:rsid w:val="008273E0"/>
    <w:rsid w:val="00840B21"/>
    <w:rsid w:val="008413E9"/>
    <w:rsid w:val="00855E33"/>
    <w:rsid w:val="0085686A"/>
    <w:rsid w:val="00856F77"/>
    <w:rsid w:val="008601E7"/>
    <w:rsid w:val="00873B11"/>
    <w:rsid w:val="00892B59"/>
    <w:rsid w:val="00894DEA"/>
    <w:rsid w:val="008A0263"/>
    <w:rsid w:val="008A0672"/>
    <w:rsid w:val="008A1104"/>
    <w:rsid w:val="008A244A"/>
    <w:rsid w:val="008A5F40"/>
    <w:rsid w:val="008B1A1F"/>
    <w:rsid w:val="008C40B9"/>
    <w:rsid w:val="008C529C"/>
    <w:rsid w:val="008D6921"/>
    <w:rsid w:val="008E1C41"/>
    <w:rsid w:val="008E3CDA"/>
    <w:rsid w:val="008E4F1A"/>
    <w:rsid w:val="008E542F"/>
    <w:rsid w:val="00904AAD"/>
    <w:rsid w:val="00905C19"/>
    <w:rsid w:val="00916161"/>
    <w:rsid w:val="0091758A"/>
    <w:rsid w:val="00940D40"/>
    <w:rsid w:val="00947365"/>
    <w:rsid w:val="009479DB"/>
    <w:rsid w:val="0095252A"/>
    <w:rsid w:val="009755AA"/>
    <w:rsid w:val="00976418"/>
    <w:rsid w:val="009867C6"/>
    <w:rsid w:val="009904F4"/>
    <w:rsid w:val="00990A9F"/>
    <w:rsid w:val="00996137"/>
    <w:rsid w:val="009A1037"/>
    <w:rsid w:val="009B375B"/>
    <w:rsid w:val="009B4053"/>
    <w:rsid w:val="009B52A2"/>
    <w:rsid w:val="009C3DE4"/>
    <w:rsid w:val="009C73A0"/>
    <w:rsid w:val="009C767D"/>
    <w:rsid w:val="009D244C"/>
    <w:rsid w:val="009D7187"/>
    <w:rsid w:val="009E190E"/>
    <w:rsid w:val="009F5713"/>
    <w:rsid w:val="009F6799"/>
    <w:rsid w:val="00A01117"/>
    <w:rsid w:val="00A01C4C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4DB"/>
    <w:rsid w:val="00A67D13"/>
    <w:rsid w:val="00A7098F"/>
    <w:rsid w:val="00A71F4F"/>
    <w:rsid w:val="00A77E3B"/>
    <w:rsid w:val="00A81F7F"/>
    <w:rsid w:val="00A84DB9"/>
    <w:rsid w:val="00A869B6"/>
    <w:rsid w:val="00A91439"/>
    <w:rsid w:val="00AA4E65"/>
    <w:rsid w:val="00AB5A8A"/>
    <w:rsid w:val="00AB72D0"/>
    <w:rsid w:val="00AC0F85"/>
    <w:rsid w:val="00AC1951"/>
    <w:rsid w:val="00AD4CD4"/>
    <w:rsid w:val="00AE0DDB"/>
    <w:rsid w:val="00AE1A21"/>
    <w:rsid w:val="00AE2510"/>
    <w:rsid w:val="00AE28D4"/>
    <w:rsid w:val="00AE3BCC"/>
    <w:rsid w:val="00AE4FC8"/>
    <w:rsid w:val="00AF1C24"/>
    <w:rsid w:val="00AF403C"/>
    <w:rsid w:val="00AF5411"/>
    <w:rsid w:val="00B00609"/>
    <w:rsid w:val="00B04238"/>
    <w:rsid w:val="00B056A4"/>
    <w:rsid w:val="00B07381"/>
    <w:rsid w:val="00B17577"/>
    <w:rsid w:val="00B23060"/>
    <w:rsid w:val="00B2534D"/>
    <w:rsid w:val="00B2674F"/>
    <w:rsid w:val="00B37D47"/>
    <w:rsid w:val="00B43F97"/>
    <w:rsid w:val="00B449B2"/>
    <w:rsid w:val="00B61D48"/>
    <w:rsid w:val="00B62E44"/>
    <w:rsid w:val="00B66566"/>
    <w:rsid w:val="00B87BDD"/>
    <w:rsid w:val="00B90FF2"/>
    <w:rsid w:val="00B93367"/>
    <w:rsid w:val="00B9358D"/>
    <w:rsid w:val="00B9479B"/>
    <w:rsid w:val="00B965BF"/>
    <w:rsid w:val="00BA0927"/>
    <w:rsid w:val="00BB465C"/>
    <w:rsid w:val="00BC0A2B"/>
    <w:rsid w:val="00BC7FD6"/>
    <w:rsid w:val="00BD4627"/>
    <w:rsid w:val="00BD7F09"/>
    <w:rsid w:val="00BE3D81"/>
    <w:rsid w:val="00C10506"/>
    <w:rsid w:val="00C111FD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47DB1"/>
    <w:rsid w:val="00C60F1E"/>
    <w:rsid w:val="00C62EB6"/>
    <w:rsid w:val="00C62F8D"/>
    <w:rsid w:val="00C632BE"/>
    <w:rsid w:val="00C65F8C"/>
    <w:rsid w:val="00C7244B"/>
    <w:rsid w:val="00C7412A"/>
    <w:rsid w:val="00C76E71"/>
    <w:rsid w:val="00C874FC"/>
    <w:rsid w:val="00C92EFB"/>
    <w:rsid w:val="00C968A3"/>
    <w:rsid w:val="00C96F71"/>
    <w:rsid w:val="00CA25AC"/>
    <w:rsid w:val="00CB5501"/>
    <w:rsid w:val="00CC0CC7"/>
    <w:rsid w:val="00CC4F68"/>
    <w:rsid w:val="00CC5AC4"/>
    <w:rsid w:val="00CC6473"/>
    <w:rsid w:val="00CD14D6"/>
    <w:rsid w:val="00CE01AF"/>
    <w:rsid w:val="00CE17B8"/>
    <w:rsid w:val="00CF1305"/>
    <w:rsid w:val="00CF1AE3"/>
    <w:rsid w:val="00CF4554"/>
    <w:rsid w:val="00CF7F7F"/>
    <w:rsid w:val="00D02C58"/>
    <w:rsid w:val="00D03878"/>
    <w:rsid w:val="00D10B61"/>
    <w:rsid w:val="00D203CF"/>
    <w:rsid w:val="00D2070E"/>
    <w:rsid w:val="00D27989"/>
    <w:rsid w:val="00D34AB8"/>
    <w:rsid w:val="00D36EA9"/>
    <w:rsid w:val="00D40EC6"/>
    <w:rsid w:val="00D53448"/>
    <w:rsid w:val="00D63996"/>
    <w:rsid w:val="00D721DE"/>
    <w:rsid w:val="00D95EA8"/>
    <w:rsid w:val="00DA550B"/>
    <w:rsid w:val="00DC4086"/>
    <w:rsid w:val="00DC5191"/>
    <w:rsid w:val="00DE4CAE"/>
    <w:rsid w:val="00DF37BD"/>
    <w:rsid w:val="00DF3DB9"/>
    <w:rsid w:val="00E14C7D"/>
    <w:rsid w:val="00E23237"/>
    <w:rsid w:val="00E379AC"/>
    <w:rsid w:val="00E4757B"/>
    <w:rsid w:val="00E5255B"/>
    <w:rsid w:val="00E52FD9"/>
    <w:rsid w:val="00E53500"/>
    <w:rsid w:val="00E57134"/>
    <w:rsid w:val="00E6282B"/>
    <w:rsid w:val="00E6676A"/>
    <w:rsid w:val="00E7206E"/>
    <w:rsid w:val="00E841C7"/>
    <w:rsid w:val="00E92C47"/>
    <w:rsid w:val="00E95127"/>
    <w:rsid w:val="00EA425F"/>
    <w:rsid w:val="00EA705F"/>
    <w:rsid w:val="00EB045B"/>
    <w:rsid w:val="00EB0ADA"/>
    <w:rsid w:val="00EB1E66"/>
    <w:rsid w:val="00EB24C0"/>
    <w:rsid w:val="00EB4AE3"/>
    <w:rsid w:val="00EB71A3"/>
    <w:rsid w:val="00EB7AD9"/>
    <w:rsid w:val="00EC0D2E"/>
    <w:rsid w:val="00EE3DC9"/>
    <w:rsid w:val="00EE5602"/>
    <w:rsid w:val="00EE64F7"/>
    <w:rsid w:val="00EF095E"/>
    <w:rsid w:val="00EF33B6"/>
    <w:rsid w:val="00EF3FF6"/>
    <w:rsid w:val="00EF5042"/>
    <w:rsid w:val="00F01261"/>
    <w:rsid w:val="00F155F5"/>
    <w:rsid w:val="00F15D46"/>
    <w:rsid w:val="00F20940"/>
    <w:rsid w:val="00F265F2"/>
    <w:rsid w:val="00F27E1C"/>
    <w:rsid w:val="00F3327B"/>
    <w:rsid w:val="00F34F4A"/>
    <w:rsid w:val="00F35BBE"/>
    <w:rsid w:val="00F35E39"/>
    <w:rsid w:val="00F50088"/>
    <w:rsid w:val="00F533AA"/>
    <w:rsid w:val="00F543C8"/>
    <w:rsid w:val="00F81B2A"/>
    <w:rsid w:val="00F85710"/>
    <w:rsid w:val="00FA2B6B"/>
    <w:rsid w:val="00FB3F63"/>
    <w:rsid w:val="00FB4C92"/>
    <w:rsid w:val="00FB70CD"/>
    <w:rsid w:val="00FC198E"/>
    <w:rsid w:val="00FC6080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tottori.lg.jp/265879.htm" TargetMode="External"/><Relationship Id="rId13" Type="http://schemas.openxmlformats.org/officeDocument/2006/relationships/hyperlink" Target="https://www.pref.tottori.lg.jp/dd.aspx?menuid=74018" TargetMode="External"/><Relationship Id="rId18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ugi-zaidan.jp/smf/reward-new/" TargetMode="External"/><Relationship Id="rId12" Type="http://schemas.openxmlformats.org/officeDocument/2006/relationships/hyperlink" Target="https://www.pref.tottori.lg.jp/250026.htm" TargetMode="External"/><Relationship Id="rId17" Type="http://schemas.openxmlformats.org/officeDocument/2006/relationships/hyperlink" Target="https://www.pref.tottori.lg.jp/secure/1197822/betten1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shita.or.jp/sg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tottori.lg.jp/291099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274432.htm" TargetMode="External"/><Relationship Id="rId10" Type="http://schemas.openxmlformats.org/officeDocument/2006/relationships/hyperlink" Target="https://www.pref.tottori.lg.jp/213172.htm" TargetMode="External"/><Relationship Id="rId19" Type="http://schemas.openxmlformats.org/officeDocument/2006/relationships/hyperlink" Target="http://www.tottoricity-syakyo.or.jp/tv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wayakazaidan.or.jp/covid19-donate/" TargetMode="External"/><Relationship Id="rId14" Type="http://schemas.openxmlformats.org/officeDocument/2006/relationships/hyperlink" Target="https://www.pref.tottori.lg.jp/secure/1197822/siryo3ver2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37</cp:revision>
  <cp:lastPrinted>2022-02-04T06:47:00Z</cp:lastPrinted>
  <dcterms:created xsi:type="dcterms:W3CDTF">2021-10-07T01:33:00Z</dcterms:created>
  <dcterms:modified xsi:type="dcterms:W3CDTF">2022-02-04T08:02:00Z</dcterms:modified>
</cp:coreProperties>
</file>